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BD0B" w14:textId="77777777" w:rsidR="00D7657B" w:rsidRPr="00537AEF" w:rsidRDefault="00D041FC" w:rsidP="00F52DD9">
      <w:pPr>
        <w:wordWrap w:val="0"/>
        <w:adjustRightInd/>
        <w:spacing w:line="276" w:lineRule="auto"/>
        <w:jc w:val="right"/>
        <w:rPr>
          <w:rFonts w:ascii="ＭＳ 明朝" w:cs="Times New Roman"/>
          <w:spacing w:val="2"/>
        </w:rPr>
      </w:pPr>
      <w:r w:rsidRPr="00537AEF">
        <w:rPr>
          <w:rFonts w:hint="eastAsia"/>
        </w:rPr>
        <w:t>令和</w:t>
      </w:r>
      <w:r w:rsidR="008A6807" w:rsidRPr="00537AEF">
        <w:rPr>
          <w:rFonts w:hint="eastAsia"/>
        </w:rPr>
        <w:t>８</w:t>
      </w:r>
      <w:r w:rsidR="00AB7361" w:rsidRPr="00537AEF">
        <w:rPr>
          <w:rFonts w:hint="eastAsia"/>
        </w:rPr>
        <w:t>年（</w:t>
      </w:r>
      <w:r w:rsidRPr="00537AEF">
        <w:rPr>
          <w:rFonts w:hint="eastAsia"/>
        </w:rPr>
        <w:t>202</w:t>
      </w:r>
      <w:r w:rsidR="008A6807" w:rsidRPr="00537AEF">
        <w:rPr>
          <w:rFonts w:hint="eastAsia"/>
        </w:rPr>
        <w:t>6</w:t>
      </w:r>
      <w:r w:rsidR="00AB7361" w:rsidRPr="00537AEF">
        <w:rPr>
          <w:rFonts w:hint="eastAsia"/>
        </w:rPr>
        <w:t>年）</w:t>
      </w:r>
      <w:r w:rsidR="00D7657B" w:rsidRPr="00537AEF">
        <w:rPr>
          <w:rFonts w:hint="eastAsia"/>
        </w:rPr>
        <w:t xml:space="preserve">　月　　日</w:t>
      </w:r>
      <w:r w:rsidR="00574BAB" w:rsidRPr="00537AEF">
        <w:rPr>
          <w:rFonts w:hint="eastAsia"/>
        </w:rPr>
        <w:t xml:space="preserve">　</w:t>
      </w:r>
    </w:p>
    <w:p w14:paraId="6C6D167A" w14:textId="77777777" w:rsidR="00881EA1" w:rsidRDefault="00D7657B" w:rsidP="00F52DD9">
      <w:pPr>
        <w:wordWrap w:val="0"/>
        <w:adjustRightInd/>
        <w:spacing w:line="276" w:lineRule="auto"/>
      </w:pPr>
      <w:r w:rsidRPr="00537AEF">
        <w:rPr>
          <w:rFonts w:hint="eastAsia"/>
        </w:rPr>
        <w:t xml:space="preserve">　北海道</w:t>
      </w:r>
      <w:r w:rsidR="00574BAB" w:rsidRPr="00537AEF">
        <w:rPr>
          <w:rFonts w:hint="eastAsia"/>
        </w:rPr>
        <w:t>美深高等</w:t>
      </w:r>
      <w:r w:rsidRPr="00537AEF">
        <w:rPr>
          <w:rFonts w:hint="eastAsia"/>
        </w:rPr>
        <w:t>学校</w:t>
      </w:r>
      <w:r w:rsidR="00574BAB" w:rsidRPr="00537AEF">
        <w:rPr>
          <w:rFonts w:hint="eastAsia"/>
        </w:rPr>
        <w:t>あいべつ校</w:t>
      </w:r>
    </w:p>
    <w:p w14:paraId="30042B1A" w14:textId="77777777" w:rsidR="00574BAB" w:rsidRPr="00881EA1" w:rsidRDefault="00574BAB" w:rsidP="00F52DD9">
      <w:pPr>
        <w:wordWrap w:val="0"/>
        <w:adjustRightInd/>
        <w:spacing w:line="276" w:lineRule="auto"/>
        <w:ind w:firstLineChars="500" w:firstLine="1004"/>
      </w:pPr>
      <w:r w:rsidRPr="00537AEF">
        <w:rPr>
          <w:rFonts w:hint="eastAsia"/>
        </w:rPr>
        <w:t>校</w:t>
      </w:r>
      <w:r w:rsidR="00D7657B" w:rsidRPr="00537AEF">
        <w:rPr>
          <w:rFonts w:hint="eastAsia"/>
        </w:rPr>
        <w:t xml:space="preserve">長　</w:t>
      </w:r>
      <w:r w:rsidRPr="00537AEF">
        <w:rPr>
          <w:rFonts w:hint="eastAsia"/>
        </w:rPr>
        <w:t xml:space="preserve">　</w:t>
      </w:r>
      <w:r w:rsidR="00881EA1">
        <w:rPr>
          <w:rFonts w:hint="eastAsia"/>
        </w:rPr>
        <w:t>福　島　由紀子</w:t>
      </w:r>
      <w:r w:rsidRPr="00537AEF">
        <w:rPr>
          <w:rFonts w:hint="eastAsia"/>
        </w:rPr>
        <w:t xml:space="preserve">　</w:t>
      </w:r>
      <w:r w:rsidR="00D7657B" w:rsidRPr="00537AEF">
        <w:rPr>
          <w:rFonts w:hint="eastAsia"/>
        </w:rPr>
        <w:t>様</w:t>
      </w:r>
    </w:p>
    <w:p w14:paraId="2AF643C3" w14:textId="77777777" w:rsidR="00D7657B" w:rsidRPr="00881EA1" w:rsidRDefault="00D7657B" w:rsidP="00F52DD9">
      <w:pPr>
        <w:wordWrap w:val="0"/>
        <w:adjustRightInd/>
        <w:spacing w:line="276" w:lineRule="auto"/>
        <w:jc w:val="right"/>
        <w:rPr>
          <w:rFonts w:ascii="ＭＳ 明朝" w:cs="Times New Roman"/>
          <w:spacing w:val="2"/>
          <w:u w:val="single"/>
        </w:rPr>
      </w:pPr>
      <w:r w:rsidRPr="00881EA1">
        <w:rPr>
          <w:rFonts w:hint="eastAsia"/>
          <w:u w:val="single"/>
        </w:rPr>
        <w:t>学</w:t>
      </w:r>
      <w:r w:rsidRPr="00881EA1">
        <w:rPr>
          <w:rFonts w:cs="Times New Roman"/>
          <w:u w:val="single"/>
        </w:rPr>
        <w:t xml:space="preserve"> </w:t>
      </w:r>
      <w:r w:rsidRPr="00881EA1">
        <w:rPr>
          <w:rFonts w:hint="eastAsia"/>
          <w:u w:val="single"/>
        </w:rPr>
        <w:t>校</w:t>
      </w:r>
      <w:r w:rsidRPr="00881EA1">
        <w:rPr>
          <w:rFonts w:cs="Times New Roman"/>
          <w:u w:val="single"/>
        </w:rPr>
        <w:t xml:space="preserve"> </w:t>
      </w:r>
      <w:r w:rsidRPr="00881EA1">
        <w:rPr>
          <w:rFonts w:hint="eastAsia"/>
          <w:u w:val="single"/>
        </w:rPr>
        <w:t xml:space="preserve">名　　</w:t>
      </w:r>
      <w:r w:rsidR="00C6427D" w:rsidRPr="00881EA1">
        <w:rPr>
          <w:rFonts w:hint="eastAsia"/>
          <w:u w:val="single"/>
        </w:rPr>
        <w:t xml:space="preserve">　</w:t>
      </w:r>
      <w:r w:rsidR="00881EA1">
        <w:rPr>
          <w:rFonts w:hint="eastAsia"/>
          <w:u w:val="single"/>
        </w:rPr>
        <w:t xml:space="preserve">　　</w:t>
      </w:r>
      <w:r w:rsidR="00CD467C" w:rsidRPr="00881EA1">
        <w:rPr>
          <w:rFonts w:hint="eastAsia"/>
          <w:u w:val="single"/>
        </w:rPr>
        <w:t xml:space="preserve">　　</w:t>
      </w:r>
      <w:r w:rsidRPr="00881EA1">
        <w:rPr>
          <w:rFonts w:hint="eastAsia"/>
          <w:u w:val="single"/>
        </w:rPr>
        <w:t xml:space="preserve">　　　</w:t>
      </w:r>
      <w:r w:rsidR="00574BAB" w:rsidRPr="00881EA1">
        <w:rPr>
          <w:rFonts w:hint="eastAsia"/>
          <w:u w:val="single"/>
        </w:rPr>
        <w:t xml:space="preserve">　</w:t>
      </w:r>
    </w:p>
    <w:p w14:paraId="449255F9" w14:textId="77777777" w:rsidR="00D7657B" w:rsidRPr="00881EA1" w:rsidRDefault="00D7657B" w:rsidP="00F52DD9">
      <w:pPr>
        <w:wordWrap w:val="0"/>
        <w:adjustRightInd/>
        <w:spacing w:line="276" w:lineRule="auto"/>
        <w:jc w:val="right"/>
        <w:rPr>
          <w:rFonts w:ascii="ＭＳ 明朝" w:cs="Times New Roman"/>
          <w:spacing w:val="2"/>
          <w:u w:val="single"/>
        </w:rPr>
      </w:pPr>
      <w:r w:rsidRPr="00881EA1">
        <w:rPr>
          <w:rFonts w:hint="eastAsia"/>
          <w:u w:val="single"/>
        </w:rPr>
        <w:t>校長氏名</w:t>
      </w:r>
      <w:r w:rsidR="00881EA1" w:rsidRPr="00881EA1">
        <w:rPr>
          <w:rFonts w:hint="eastAsia"/>
          <w:u w:val="single"/>
        </w:rPr>
        <w:t xml:space="preserve">　　</w:t>
      </w:r>
      <w:r w:rsidR="00881EA1">
        <w:rPr>
          <w:rFonts w:hint="eastAsia"/>
          <w:u w:val="single"/>
        </w:rPr>
        <w:t xml:space="preserve">　　</w:t>
      </w:r>
      <w:r w:rsidR="00881EA1" w:rsidRPr="00881EA1">
        <w:rPr>
          <w:rFonts w:hint="eastAsia"/>
          <w:u w:val="single"/>
        </w:rPr>
        <w:t xml:space="preserve">　　　　　　</w:t>
      </w:r>
      <w:r w:rsidRPr="00881EA1">
        <w:rPr>
          <w:rFonts w:hint="eastAsia"/>
          <w:u w:val="single"/>
        </w:rPr>
        <w:t xml:space="preserve">　</w:t>
      </w:r>
    </w:p>
    <w:p w14:paraId="3CF90BE5" w14:textId="77777777" w:rsidR="00D7657B" w:rsidRPr="00537AEF" w:rsidRDefault="00D7657B" w:rsidP="00F52DD9">
      <w:pPr>
        <w:wordWrap w:val="0"/>
        <w:adjustRightInd/>
        <w:spacing w:line="276" w:lineRule="auto"/>
        <w:rPr>
          <w:rFonts w:ascii="ＭＳ 明朝" w:cs="Times New Roman"/>
          <w:spacing w:val="2"/>
        </w:rPr>
      </w:pPr>
    </w:p>
    <w:p w14:paraId="394A333F" w14:textId="1B31E80D" w:rsidR="00D7657B" w:rsidRPr="00537AEF" w:rsidRDefault="00D7657B" w:rsidP="00F52DD9">
      <w:pPr>
        <w:wordWrap w:val="0"/>
        <w:adjustRightInd/>
        <w:spacing w:line="276" w:lineRule="auto"/>
        <w:ind w:firstLineChars="300" w:firstLine="602"/>
      </w:pPr>
      <w:r w:rsidRPr="00537AEF">
        <w:rPr>
          <w:rFonts w:hint="eastAsia"/>
        </w:rPr>
        <w:t>教育相談について（依頼）</w:t>
      </w:r>
    </w:p>
    <w:p w14:paraId="6E9CD6AB" w14:textId="77777777" w:rsidR="00C6427D" w:rsidRPr="00537AEF" w:rsidRDefault="00C6427D" w:rsidP="00F52DD9">
      <w:pPr>
        <w:wordWrap w:val="0"/>
        <w:adjustRightInd/>
        <w:spacing w:line="276" w:lineRule="auto"/>
        <w:rPr>
          <w:rFonts w:ascii="ＭＳ 明朝" w:cs="Times New Roman"/>
          <w:spacing w:val="2"/>
        </w:rPr>
      </w:pPr>
    </w:p>
    <w:p w14:paraId="11E455B6" w14:textId="051A46A3" w:rsidR="00D7657B" w:rsidRPr="00537AEF" w:rsidRDefault="00D7657B" w:rsidP="00F52DD9">
      <w:pPr>
        <w:wordWrap w:val="0"/>
        <w:adjustRightInd/>
        <w:spacing w:line="276" w:lineRule="auto"/>
        <w:jc w:val="center"/>
      </w:pPr>
      <w:r w:rsidRPr="00537AEF">
        <w:rPr>
          <w:rFonts w:hint="eastAsia"/>
        </w:rPr>
        <w:t xml:space="preserve">　</w:t>
      </w:r>
      <w:r w:rsidR="00537AEF">
        <w:rPr>
          <w:rFonts w:hint="eastAsia"/>
        </w:rPr>
        <w:t>標記の件につきまして、</w:t>
      </w:r>
      <w:r w:rsidRPr="00537AEF">
        <w:rPr>
          <w:rFonts w:hint="eastAsia"/>
        </w:rPr>
        <w:t>下記の</w:t>
      </w:r>
      <w:r w:rsidR="00537AEF">
        <w:rPr>
          <w:rFonts w:hint="eastAsia"/>
        </w:rPr>
        <w:t>要領で</w:t>
      </w:r>
      <w:r w:rsidR="00537AEF" w:rsidRPr="00537AEF">
        <w:rPr>
          <w:rFonts w:hint="eastAsia"/>
        </w:rPr>
        <w:t>教育相談</w:t>
      </w:r>
      <w:r w:rsidR="00537AEF">
        <w:rPr>
          <w:rFonts w:hint="eastAsia"/>
        </w:rPr>
        <w:t>をお願いします。</w:t>
      </w:r>
    </w:p>
    <w:p w14:paraId="7FB8D6B1" w14:textId="77777777" w:rsidR="00C6427D" w:rsidRPr="00537AEF" w:rsidRDefault="00C6427D" w:rsidP="00F52DD9">
      <w:pPr>
        <w:wordWrap w:val="0"/>
        <w:adjustRightInd/>
        <w:spacing w:line="276" w:lineRule="auto"/>
        <w:jc w:val="center"/>
        <w:rPr>
          <w:rFonts w:ascii="ＭＳ 明朝" w:cs="Times New Roman"/>
          <w:spacing w:val="2"/>
        </w:rPr>
      </w:pPr>
    </w:p>
    <w:p w14:paraId="7111519D" w14:textId="77777777" w:rsidR="00537AEF" w:rsidRDefault="00D7657B" w:rsidP="00F52DD9">
      <w:pPr>
        <w:pStyle w:val="a9"/>
        <w:spacing w:line="276" w:lineRule="auto"/>
      </w:pPr>
      <w:r w:rsidRPr="00537AEF">
        <w:rPr>
          <w:rFonts w:hint="eastAsia"/>
        </w:rPr>
        <w:t>記</w:t>
      </w:r>
    </w:p>
    <w:p w14:paraId="4074E40E" w14:textId="77777777" w:rsidR="00537AEF" w:rsidRDefault="00537AEF" w:rsidP="00F52DD9">
      <w:pPr>
        <w:spacing w:line="360" w:lineRule="auto"/>
      </w:pPr>
      <w:r>
        <w:rPr>
          <w:rFonts w:hint="eastAsia"/>
        </w:rPr>
        <w:t xml:space="preserve">１　</w:t>
      </w:r>
      <w:r w:rsidRPr="00F52DD9">
        <w:rPr>
          <w:rFonts w:hint="eastAsia"/>
          <w:spacing w:val="27"/>
          <w:fitText w:val="1005" w:id="-433340159"/>
        </w:rPr>
        <w:t>相談日</w:t>
      </w:r>
      <w:r w:rsidRPr="00F52DD9">
        <w:rPr>
          <w:rFonts w:hint="eastAsia"/>
          <w:spacing w:val="1"/>
          <w:fitText w:val="1005" w:id="-433340159"/>
        </w:rPr>
        <w:t>時</w:t>
      </w:r>
      <w:r>
        <w:tab/>
      </w:r>
      <w:r>
        <w:tab/>
      </w:r>
      <w:r>
        <w:rPr>
          <w:rFonts w:hint="eastAsia"/>
        </w:rPr>
        <w:t>令和　年　月　日（　）　　　　：　　　　から</w:t>
      </w:r>
    </w:p>
    <w:p w14:paraId="5F5DB5D7" w14:textId="77777777" w:rsidR="00537AEF" w:rsidRDefault="00537AEF" w:rsidP="00F52DD9">
      <w:pPr>
        <w:spacing w:line="360" w:lineRule="auto"/>
      </w:pPr>
      <w:r>
        <w:rPr>
          <w:rFonts w:hint="eastAsia"/>
        </w:rPr>
        <w:t xml:space="preserve">２　</w:t>
      </w:r>
      <w:r w:rsidRPr="00F52DD9">
        <w:rPr>
          <w:rFonts w:hint="eastAsia"/>
          <w:spacing w:val="94"/>
          <w:fitText w:val="1005" w:id="-433340158"/>
        </w:rPr>
        <w:t>来校</w:t>
      </w:r>
      <w:r w:rsidRPr="00F52DD9">
        <w:rPr>
          <w:rFonts w:hint="eastAsia"/>
          <w:fitText w:val="1005" w:id="-433340158"/>
        </w:rPr>
        <w:t>者</w:t>
      </w:r>
      <w:r>
        <w:tab/>
      </w:r>
      <w:r>
        <w:tab/>
      </w:r>
      <w:r>
        <w:rPr>
          <w:rFonts w:hint="eastAsia"/>
        </w:rPr>
        <w:t>生徒氏名</w:t>
      </w:r>
      <w:r w:rsidR="001E66BA">
        <w:tab/>
      </w:r>
      <w:r w:rsidR="001E66BA">
        <w:tab/>
      </w:r>
      <w:r>
        <w:rPr>
          <w:rFonts w:hint="eastAsia"/>
        </w:rPr>
        <w:t>○　○　○　○　（　　学年　　　学級）</w:t>
      </w:r>
    </w:p>
    <w:p w14:paraId="2915E142" w14:textId="77777777" w:rsidR="00537AEF" w:rsidRDefault="00537AEF" w:rsidP="00F52DD9">
      <w:pPr>
        <w:spacing w:line="360" w:lineRule="auto"/>
      </w:pPr>
      <w:r>
        <w:tab/>
      </w:r>
      <w:r>
        <w:tab/>
      </w:r>
      <w:r>
        <w:tab/>
      </w:r>
      <w:r>
        <w:rPr>
          <w:rFonts w:hint="eastAsia"/>
        </w:rPr>
        <w:t xml:space="preserve">保護者氏名　</w:t>
      </w:r>
      <w:r w:rsidR="001E66BA">
        <w:tab/>
      </w:r>
      <w:r w:rsidR="001E66BA">
        <w:tab/>
      </w:r>
      <w:r>
        <w:rPr>
          <w:rFonts w:hint="eastAsia"/>
        </w:rPr>
        <w:t>○　○　○　○　（</w:t>
      </w:r>
      <w:r w:rsidR="001E66BA">
        <w:rPr>
          <w:rFonts w:hint="eastAsia"/>
        </w:rPr>
        <w:t>上記の者との関係）</w:t>
      </w:r>
    </w:p>
    <w:p w14:paraId="476F66E2" w14:textId="77777777" w:rsidR="001E66BA" w:rsidRDefault="001E66BA" w:rsidP="00F52DD9">
      <w:pPr>
        <w:spacing w:line="360" w:lineRule="auto"/>
      </w:pPr>
      <w:r>
        <w:tab/>
      </w:r>
      <w:r>
        <w:tab/>
      </w:r>
      <w:r>
        <w:tab/>
      </w:r>
      <w:r>
        <w:rPr>
          <w:rFonts w:hint="eastAsia"/>
        </w:rPr>
        <w:t>（必要に応じて）</w:t>
      </w:r>
      <w:r>
        <w:tab/>
      </w:r>
      <w:r>
        <w:rPr>
          <w:rFonts w:hint="eastAsia"/>
        </w:rPr>
        <w:t>○　○　○　○　（　　　　　　　　）</w:t>
      </w:r>
    </w:p>
    <w:p w14:paraId="17CAD800" w14:textId="77777777" w:rsidR="001E66BA" w:rsidRDefault="001E66BA" w:rsidP="00F52DD9">
      <w:pPr>
        <w:spacing w:line="360" w:lineRule="auto"/>
      </w:pPr>
      <w:r>
        <w:tab/>
      </w:r>
      <w:r>
        <w:tab/>
      </w:r>
      <w:r>
        <w:tab/>
      </w:r>
      <w:r>
        <w:rPr>
          <w:rFonts w:hint="eastAsia"/>
        </w:rPr>
        <w:t>引率者氏名</w:t>
      </w:r>
      <w:r>
        <w:tab/>
      </w:r>
      <w:r>
        <w:tab/>
      </w:r>
      <w:r>
        <w:rPr>
          <w:rFonts w:hint="eastAsia"/>
        </w:rPr>
        <w:t>○　○　○　○</w:t>
      </w:r>
      <w:r>
        <w:tab/>
      </w:r>
      <w:r>
        <w:rPr>
          <w:rFonts w:hint="eastAsia"/>
        </w:rPr>
        <w:t xml:space="preserve">　（学校での役職等）</w:t>
      </w:r>
    </w:p>
    <w:p w14:paraId="5BCD410E" w14:textId="77777777" w:rsidR="00537AEF" w:rsidRDefault="00537AEF" w:rsidP="00F52DD9">
      <w:pPr>
        <w:spacing w:line="360" w:lineRule="auto"/>
      </w:pPr>
      <w:r>
        <w:rPr>
          <w:rFonts w:hint="eastAsia"/>
        </w:rPr>
        <w:t xml:space="preserve">３　</w:t>
      </w:r>
      <w:r w:rsidRPr="00F52DD9">
        <w:rPr>
          <w:rFonts w:hint="eastAsia"/>
          <w:spacing w:val="27"/>
          <w:fitText w:val="1005" w:id="-433340157"/>
        </w:rPr>
        <w:t>添付書</w:t>
      </w:r>
      <w:r w:rsidRPr="00F52DD9">
        <w:rPr>
          <w:rFonts w:hint="eastAsia"/>
          <w:spacing w:val="1"/>
          <w:fitText w:val="1005" w:id="-433340157"/>
        </w:rPr>
        <w:t>類</w:t>
      </w:r>
      <w:r w:rsidR="001E66BA">
        <w:tab/>
      </w:r>
      <w:r w:rsidR="001E66BA">
        <w:tab/>
      </w:r>
      <w:r w:rsidR="001E66BA" w:rsidRPr="001E66BA">
        <w:rPr>
          <w:rFonts w:hint="eastAsia"/>
        </w:rPr>
        <w:t>教育相談記録票</w:t>
      </w:r>
      <w:r w:rsidR="001E66BA" w:rsidRPr="001E66BA">
        <w:rPr>
          <w:rFonts w:hint="eastAsia"/>
        </w:rPr>
        <w:t>_</w:t>
      </w:r>
      <w:r w:rsidR="001E66BA" w:rsidRPr="001E66BA">
        <w:rPr>
          <w:rFonts w:hint="eastAsia"/>
        </w:rPr>
        <w:t>美深高養あいべつ校（教師用）</w:t>
      </w:r>
      <w:r w:rsidR="001E66BA">
        <w:tab/>
      </w:r>
      <w:r w:rsidR="001E66BA">
        <w:tab/>
      </w:r>
      <w:r w:rsidR="001E66BA">
        <w:rPr>
          <w:rFonts w:hint="eastAsia"/>
        </w:rPr>
        <w:t>１部</w:t>
      </w:r>
    </w:p>
    <w:p w14:paraId="6C4593BE" w14:textId="77777777" w:rsidR="001E66BA" w:rsidRDefault="001E66BA" w:rsidP="00F52DD9">
      <w:pPr>
        <w:spacing w:line="360" w:lineRule="auto"/>
      </w:pPr>
      <w:r>
        <w:tab/>
      </w:r>
      <w:r>
        <w:tab/>
      </w:r>
      <w:r>
        <w:tab/>
      </w:r>
      <w:r w:rsidRPr="001E66BA">
        <w:rPr>
          <w:rFonts w:hint="eastAsia"/>
        </w:rPr>
        <w:t>教育相談記録票</w:t>
      </w:r>
      <w:r w:rsidRPr="001E66BA">
        <w:rPr>
          <w:rFonts w:hint="eastAsia"/>
        </w:rPr>
        <w:t>_</w:t>
      </w:r>
      <w:r w:rsidRPr="001E66BA">
        <w:rPr>
          <w:rFonts w:hint="eastAsia"/>
        </w:rPr>
        <w:t>美深高養あいべつ校（保護者用）</w:t>
      </w:r>
      <w:r>
        <w:tab/>
      </w:r>
      <w:r>
        <w:rPr>
          <w:rFonts w:hint="eastAsia"/>
        </w:rPr>
        <w:t>１部</w:t>
      </w:r>
    </w:p>
    <w:p w14:paraId="4441E22D" w14:textId="77777777" w:rsidR="00D7657B" w:rsidRDefault="001E66BA" w:rsidP="00F52DD9">
      <w:pPr>
        <w:spacing w:line="360" w:lineRule="auto"/>
      </w:pPr>
      <w:r>
        <w:rPr>
          <w:rFonts w:hint="eastAsia"/>
        </w:rPr>
        <w:t xml:space="preserve">４　</w:t>
      </w:r>
      <w:r w:rsidRPr="00F52DD9">
        <w:rPr>
          <w:rFonts w:hint="eastAsia"/>
          <w:spacing w:val="94"/>
          <w:fitText w:val="1005" w:id="-433340156"/>
        </w:rPr>
        <w:t>その</w:t>
      </w:r>
      <w:r w:rsidRPr="00F52DD9">
        <w:rPr>
          <w:rFonts w:hint="eastAsia"/>
          <w:fitText w:val="1005" w:id="-433340156"/>
        </w:rPr>
        <w:t>他</w:t>
      </w:r>
      <w:r>
        <w:tab/>
      </w:r>
      <w:r>
        <w:tab/>
      </w:r>
      <w:r>
        <w:rPr>
          <w:rFonts w:hint="eastAsia"/>
        </w:rPr>
        <w:t>当日は、自家用車（　台）でお伺いする予定です。</w:t>
      </w:r>
    </w:p>
    <w:p w14:paraId="2E8E9F75" w14:textId="77777777" w:rsidR="00881EA1" w:rsidRDefault="00881EA1" w:rsidP="00F52DD9">
      <w:pPr>
        <w:spacing w:line="276" w:lineRule="auto"/>
      </w:pPr>
    </w:p>
    <w:p w14:paraId="30880D71" w14:textId="77777777" w:rsidR="00881EA1" w:rsidRDefault="00881EA1" w:rsidP="00F52DD9">
      <w:pPr>
        <w:spacing w:line="276" w:lineRule="auto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81EA1" w14:paraId="35F11CB7" w14:textId="77777777" w:rsidTr="00EE718F">
        <w:trPr>
          <w:trHeight w:val="2257"/>
        </w:trPr>
        <w:tc>
          <w:tcPr>
            <w:tcW w:w="5245" w:type="dxa"/>
            <w:shd w:val="clear" w:color="auto" w:fill="auto"/>
            <w:vAlign w:val="center"/>
          </w:tcPr>
          <w:p w14:paraId="6E787BE5" w14:textId="77777777" w:rsidR="00881EA1" w:rsidRDefault="00881EA1" w:rsidP="00EE718F">
            <w:pPr>
              <w:spacing w:line="276" w:lineRule="auto"/>
            </w:pPr>
            <w:r>
              <w:rPr>
                <w:rFonts w:hint="eastAsia"/>
              </w:rPr>
              <w:t>【問い合わせ先】</w:t>
            </w:r>
          </w:p>
          <w:p w14:paraId="1F35E3D9" w14:textId="77777777" w:rsidR="00881EA1" w:rsidRDefault="00881EA1" w:rsidP="00EE718F">
            <w:pPr>
              <w:spacing w:line="276" w:lineRule="auto"/>
              <w:ind w:firstLineChars="100" w:firstLine="201"/>
            </w:pPr>
            <w:r>
              <w:rPr>
                <w:rFonts w:hint="eastAsia"/>
              </w:rPr>
              <w:t>○○○立○○○中学校</w:t>
            </w:r>
          </w:p>
          <w:p w14:paraId="7172C5C9" w14:textId="77777777" w:rsidR="00881EA1" w:rsidRDefault="00881EA1" w:rsidP="00EE718F">
            <w:pPr>
              <w:spacing w:line="276" w:lineRule="auto"/>
              <w:ind w:firstLineChars="100" w:firstLine="201"/>
            </w:pPr>
            <w:r>
              <w:rPr>
                <w:rFonts w:hint="eastAsia"/>
              </w:rPr>
              <w:t>特別支援教育コーディネーター　○　○　○　○</w:t>
            </w:r>
          </w:p>
          <w:p w14:paraId="5B1A9492" w14:textId="77777777" w:rsidR="00881EA1" w:rsidRDefault="00881EA1" w:rsidP="00EE718F">
            <w:pPr>
              <w:spacing w:line="276" w:lineRule="auto"/>
              <w:ind w:firstLineChars="100" w:firstLine="201"/>
            </w:pPr>
            <w:r>
              <w:rPr>
                <w:rFonts w:hint="eastAsia"/>
              </w:rPr>
              <w:t>電話番号</w:t>
            </w:r>
          </w:p>
          <w:p w14:paraId="25C29C40" w14:textId="77777777" w:rsidR="00881EA1" w:rsidRDefault="00881EA1" w:rsidP="00EE718F">
            <w:pPr>
              <w:spacing w:line="276" w:lineRule="auto"/>
              <w:ind w:firstLineChars="100" w:firstLine="201"/>
            </w:pPr>
            <w:r>
              <w:rPr>
                <w:rFonts w:hint="eastAsia"/>
              </w:rPr>
              <w:t>E-mail</w:t>
            </w:r>
          </w:p>
        </w:tc>
      </w:tr>
    </w:tbl>
    <w:p w14:paraId="7DE76DAC" w14:textId="77777777" w:rsidR="00881EA1" w:rsidRPr="001E66BA" w:rsidRDefault="00881EA1" w:rsidP="00F52DD9">
      <w:pPr>
        <w:spacing w:line="276" w:lineRule="auto"/>
      </w:pPr>
    </w:p>
    <w:sectPr w:rsidR="00881EA1" w:rsidRPr="001E66BA" w:rsidSect="00574BAB">
      <w:headerReference w:type="default" r:id="rId7"/>
      <w:type w:val="continuous"/>
      <w:pgSz w:w="11906" w:h="16838" w:code="9"/>
      <w:pgMar w:top="1247" w:right="1361" w:bottom="1247" w:left="1361" w:header="567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6093" w14:textId="77777777" w:rsidR="009F0444" w:rsidRDefault="009F0444">
      <w:r>
        <w:separator/>
      </w:r>
    </w:p>
  </w:endnote>
  <w:endnote w:type="continuationSeparator" w:id="0">
    <w:p w14:paraId="21029564" w14:textId="77777777" w:rsidR="009F0444" w:rsidRDefault="009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9524" w14:textId="77777777" w:rsidR="009F0444" w:rsidRDefault="009F04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04382" w14:textId="77777777" w:rsidR="009F0444" w:rsidRDefault="009F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10FB" w14:textId="57BFB085" w:rsidR="00275870" w:rsidRPr="00870450" w:rsidRDefault="00574BAB">
    <w:pPr>
      <w:adjustRightInd/>
      <w:spacing w:line="250" w:lineRule="exact"/>
      <w:rPr>
        <w:rFonts w:ascii="ＭＳ 明朝" w:cs="Times New Roman"/>
        <w:color w:val="FF0000"/>
        <w:spacing w:val="2"/>
      </w:rPr>
    </w:pPr>
    <w:r w:rsidRPr="00870450">
      <w:rPr>
        <w:rFonts w:hint="eastAsia"/>
        <w:color w:val="FF0000"/>
      </w:rPr>
      <w:t>参考資料：</w:t>
    </w:r>
    <w:r w:rsidR="00275870" w:rsidRPr="00870450">
      <w:rPr>
        <w:rFonts w:hint="eastAsia"/>
        <w:color w:val="FF0000"/>
      </w:rPr>
      <w:t>様式（教育相談依頼</w:t>
    </w:r>
    <w:r w:rsidRPr="00870450">
      <w:rPr>
        <w:rFonts w:hint="eastAsia"/>
        <w:color w:val="FF0000"/>
      </w:rPr>
      <w:t>文書</w:t>
    </w:r>
    <w:r w:rsidR="00275870" w:rsidRPr="00870450">
      <w:rPr>
        <w:rFonts w:hint="eastAsia"/>
        <w:color w:val="FF0000"/>
      </w:rPr>
      <w:t>）</w:t>
    </w:r>
    <w:r w:rsidR="00F52DD9" w:rsidRPr="00870450">
      <w:rPr>
        <w:rFonts w:hint="eastAsia"/>
        <w:color w:val="FF0000"/>
      </w:rPr>
      <w:t xml:space="preserve">　※各学校で御使用の様式で構いませ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67C"/>
    <w:rsid w:val="00000A10"/>
    <w:rsid w:val="000468CA"/>
    <w:rsid w:val="0017521A"/>
    <w:rsid w:val="001929A4"/>
    <w:rsid w:val="001A185B"/>
    <w:rsid w:val="001E66BA"/>
    <w:rsid w:val="0020493B"/>
    <w:rsid w:val="00220E89"/>
    <w:rsid w:val="002501B4"/>
    <w:rsid w:val="00275870"/>
    <w:rsid w:val="00292B88"/>
    <w:rsid w:val="002F418C"/>
    <w:rsid w:val="0030361E"/>
    <w:rsid w:val="003B459B"/>
    <w:rsid w:val="004365D6"/>
    <w:rsid w:val="004E4E07"/>
    <w:rsid w:val="004F2BAF"/>
    <w:rsid w:val="0052529B"/>
    <w:rsid w:val="00537AEF"/>
    <w:rsid w:val="00573EF3"/>
    <w:rsid w:val="00574BAB"/>
    <w:rsid w:val="00580CF8"/>
    <w:rsid w:val="00585F27"/>
    <w:rsid w:val="005E1953"/>
    <w:rsid w:val="006471B1"/>
    <w:rsid w:val="00685C29"/>
    <w:rsid w:val="006922D7"/>
    <w:rsid w:val="006B3B3B"/>
    <w:rsid w:val="0075114A"/>
    <w:rsid w:val="007700F4"/>
    <w:rsid w:val="00870450"/>
    <w:rsid w:val="00881EA1"/>
    <w:rsid w:val="00883626"/>
    <w:rsid w:val="008A030E"/>
    <w:rsid w:val="008A6807"/>
    <w:rsid w:val="008C3782"/>
    <w:rsid w:val="008D5D2A"/>
    <w:rsid w:val="00907B6B"/>
    <w:rsid w:val="00986750"/>
    <w:rsid w:val="009F0444"/>
    <w:rsid w:val="00A0070A"/>
    <w:rsid w:val="00A07039"/>
    <w:rsid w:val="00A67D4A"/>
    <w:rsid w:val="00AB12DD"/>
    <w:rsid w:val="00AB7361"/>
    <w:rsid w:val="00AC348E"/>
    <w:rsid w:val="00AD1262"/>
    <w:rsid w:val="00AD2A25"/>
    <w:rsid w:val="00B44705"/>
    <w:rsid w:val="00B47A0C"/>
    <w:rsid w:val="00B52711"/>
    <w:rsid w:val="00B652FB"/>
    <w:rsid w:val="00B67AB4"/>
    <w:rsid w:val="00B834FC"/>
    <w:rsid w:val="00C34DA4"/>
    <w:rsid w:val="00C6427D"/>
    <w:rsid w:val="00C65CD2"/>
    <w:rsid w:val="00CD467C"/>
    <w:rsid w:val="00D041FC"/>
    <w:rsid w:val="00D12C63"/>
    <w:rsid w:val="00D369A5"/>
    <w:rsid w:val="00D7657B"/>
    <w:rsid w:val="00D82A76"/>
    <w:rsid w:val="00E86EBA"/>
    <w:rsid w:val="00E90716"/>
    <w:rsid w:val="00EE718F"/>
    <w:rsid w:val="00F03E87"/>
    <w:rsid w:val="00F52DD9"/>
    <w:rsid w:val="00F70815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B366C"/>
  <w15:chartTrackingRefBased/>
  <w15:docId w15:val="{41F82C37-91C0-467B-9DB0-730552D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37AEF"/>
    <w:pPr>
      <w:jc w:val="center"/>
    </w:pPr>
  </w:style>
  <w:style w:type="character" w:customStyle="1" w:styleId="aa">
    <w:name w:val="記 (文字)"/>
    <w:link w:val="a9"/>
    <w:uiPriority w:val="99"/>
    <w:rsid w:val="00537AEF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37AEF"/>
    <w:pPr>
      <w:jc w:val="right"/>
    </w:pPr>
  </w:style>
  <w:style w:type="character" w:customStyle="1" w:styleId="ac">
    <w:name w:val="結語 (文字)"/>
    <w:link w:val="ab"/>
    <w:uiPriority w:val="99"/>
    <w:rsid w:val="00537AEF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88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9C3C-14D1-4192-9301-5DA6344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_Imamura</dc:creator>
  <cp:keywords/>
  <cp:lastModifiedBy>Takashi_Imamura</cp:lastModifiedBy>
  <cp:revision>3</cp:revision>
  <cp:lastPrinted>2022-03-22T04:36:00Z</cp:lastPrinted>
  <dcterms:created xsi:type="dcterms:W3CDTF">2026-06-05T07:35:00Z</dcterms:created>
  <dcterms:modified xsi:type="dcterms:W3CDTF">2026-06-05T07:57:00Z</dcterms:modified>
</cp:coreProperties>
</file>